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E006C" w14:textId="77777777" w:rsidR="00EC3DAC" w:rsidRPr="00611311" w:rsidRDefault="00EC3DAC" w:rsidP="00EC3DAC">
      <w:pPr>
        <w:autoSpaceDE w:val="0"/>
        <w:autoSpaceDN w:val="0"/>
        <w:adjustRightInd w:val="0"/>
        <w:spacing w:after="0" w:line="240" w:lineRule="atLeast"/>
        <w:jc w:val="center"/>
        <w:rPr>
          <w:sz w:val="24"/>
          <w:szCs w:val="24"/>
        </w:rPr>
      </w:pPr>
      <w:r w:rsidRPr="00611311">
        <w:rPr>
          <w:sz w:val="24"/>
          <w:szCs w:val="24"/>
        </w:rPr>
        <w:t>HENDRICKS PEDIATRIC DENTISTRY</w:t>
      </w:r>
    </w:p>
    <w:p w14:paraId="20E31451" w14:textId="77777777" w:rsidR="00EC3DAC" w:rsidRPr="00611311" w:rsidRDefault="00EC3DAC" w:rsidP="00EC3DAC">
      <w:pPr>
        <w:autoSpaceDE w:val="0"/>
        <w:autoSpaceDN w:val="0"/>
        <w:adjustRightInd w:val="0"/>
        <w:spacing w:after="0" w:line="240" w:lineRule="atLeast"/>
        <w:jc w:val="center"/>
        <w:rPr>
          <w:sz w:val="24"/>
          <w:szCs w:val="24"/>
        </w:rPr>
      </w:pPr>
      <w:r w:rsidRPr="00611311">
        <w:rPr>
          <w:sz w:val="24"/>
          <w:szCs w:val="24"/>
        </w:rPr>
        <w:t>JOHN R. WELLS, D.M.D.</w:t>
      </w:r>
      <w:r w:rsidR="00646F01">
        <w:rPr>
          <w:sz w:val="24"/>
          <w:szCs w:val="24"/>
        </w:rPr>
        <w:t xml:space="preserve">  </w:t>
      </w:r>
    </w:p>
    <w:p w14:paraId="1559A948" w14:textId="77777777" w:rsidR="00EC3DAC" w:rsidRPr="00611311" w:rsidRDefault="00EC3DAC" w:rsidP="00EC3DAC">
      <w:pPr>
        <w:autoSpaceDE w:val="0"/>
        <w:autoSpaceDN w:val="0"/>
        <w:adjustRightInd w:val="0"/>
        <w:spacing w:after="0" w:line="240" w:lineRule="atLeast"/>
        <w:jc w:val="center"/>
        <w:rPr>
          <w:sz w:val="24"/>
          <w:szCs w:val="24"/>
        </w:rPr>
      </w:pPr>
      <w:bookmarkStart w:id="0" w:name="_GoBack"/>
      <w:bookmarkEnd w:id="0"/>
    </w:p>
    <w:p w14:paraId="2BBFDDC3" w14:textId="77777777" w:rsidR="00EC3DAC" w:rsidRPr="00611311" w:rsidRDefault="008764E5" w:rsidP="00611311">
      <w:pPr>
        <w:tabs>
          <w:tab w:val="right" w:leader="underscore" w:pos="5760"/>
          <w:tab w:val="left" w:pos="5940"/>
          <w:tab w:val="right" w:leader="underscore" w:pos="10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tient/Guardian Authorization to Disclose Protected Health Information</w:t>
      </w:r>
      <w:r w:rsidR="004F0C46">
        <w:rPr>
          <w:b/>
          <w:sz w:val="36"/>
          <w:szCs w:val="36"/>
        </w:rPr>
        <w:t xml:space="preserve"> to Others and Consent to Treat</w:t>
      </w:r>
    </w:p>
    <w:p w14:paraId="7AAB5AED" w14:textId="77777777" w:rsidR="000B49E4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14:paraId="1ACC352E" w14:textId="77777777" w:rsidR="00611311" w:rsidRPr="00611311" w:rsidRDefault="00611311" w:rsidP="0061131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14:paraId="2720DB96" w14:textId="77777777" w:rsidR="00611311" w:rsidRPr="00611311" w:rsidRDefault="00611311" w:rsidP="0061131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14:paraId="3294D3F9" w14:textId="77777777" w:rsidR="00611311" w:rsidRPr="00611311" w:rsidRDefault="00611311" w:rsidP="0061131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14:paraId="1294C011" w14:textId="77777777"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14:paraId="6F990006" w14:textId="77777777"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14:paraId="5BA2DAB1" w14:textId="77777777"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14:paraId="11ACA387" w14:textId="77777777" w:rsidR="00E66B5C" w:rsidRPr="008764E5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8764E5">
        <w:rPr>
          <w:sz w:val="24"/>
          <w:szCs w:val="24"/>
        </w:rPr>
        <w:t xml:space="preserve">I give </w:t>
      </w:r>
      <w:r w:rsidR="00EC3DAC" w:rsidRPr="008764E5">
        <w:rPr>
          <w:sz w:val="24"/>
          <w:szCs w:val="24"/>
        </w:rPr>
        <w:t>permission</w:t>
      </w:r>
      <w:r w:rsidRPr="008764E5">
        <w:rPr>
          <w:sz w:val="24"/>
          <w:szCs w:val="24"/>
        </w:rPr>
        <w:t xml:space="preserve"> for</w:t>
      </w:r>
      <w:r w:rsidR="00F07F55" w:rsidRPr="008764E5">
        <w:rPr>
          <w:sz w:val="24"/>
          <w:szCs w:val="24"/>
        </w:rPr>
        <w:t xml:space="preserve"> protected health information to be disclosed to</w:t>
      </w:r>
      <w:r w:rsidRPr="008764E5">
        <w:rPr>
          <w:sz w:val="24"/>
          <w:szCs w:val="24"/>
        </w:rPr>
        <w:t xml:space="preserve"> the following person(s)</w:t>
      </w:r>
      <w:r w:rsidR="00F07F55" w:rsidRPr="008764E5">
        <w:rPr>
          <w:sz w:val="24"/>
          <w:szCs w:val="24"/>
        </w:rPr>
        <w:t xml:space="preserve">. They may also </w:t>
      </w:r>
      <w:r w:rsidRPr="008764E5">
        <w:rPr>
          <w:sz w:val="24"/>
          <w:szCs w:val="24"/>
        </w:rPr>
        <w:t>consent to treatment for the above named patients</w:t>
      </w:r>
      <w:r w:rsidR="00611311" w:rsidRPr="008764E5">
        <w:rPr>
          <w:sz w:val="24"/>
          <w:szCs w:val="24"/>
        </w:rPr>
        <w:t>. This includes scheduling appointments, bringing them to appointments, signing treatment consents and approving use of Nitrous Oxide (laughing gas)</w:t>
      </w:r>
      <w:r w:rsidR="002A66EA" w:rsidRPr="008764E5">
        <w:rPr>
          <w:sz w:val="24"/>
          <w:szCs w:val="24"/>
        </w:rPr>
        <w:t>.</w:t>
      </w:r>
      <w:r w:rsidR="00E66B5C" w:rsidRPr="008764E5">
        <w:rPr>
          <w:sz w:val="24"/>
          <w:szCs w:val="24"/>
        </w:rPr>
        <w:t xml:space="preserve"> </w:t>
      </w:r>
    </w:p>
    <w:p w14:paraId="270A22C0" w14:textId="77777777"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Name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Relationship</w:t>
      </w:r>
      <w:r w:rsidRPr="00611311">
        <w:rPr>
          <w:sz w:val="24"/>
          <w:szCs w:val="24"/>
        </w:rPr>
        <w:tab/>
      </w:r>
    </w:p>
    <w:p w14:paraId="4AE3D5C6" w14:textId="77777777"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Name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Relationship</w:t>
      </w:r>
      <w:r w:rsidRPr="00611311">
        <w:rPr>
          <w:sz w:val="24"/>
          <w:szCs w:val="24"/>
        </w:rPr>
        <w:tab/>
      </w:r>
    </w:p>
    <w:p w14:paraId="218CE559" w14:textId="77777777"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Name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Relationship</w:t>
      </w:r>
      <w:r w:rsidRPr="00611311">
        <w:rPr>
          <w:sz w:val="24"/>
          <w:szCs w:val="24"/>
        </w:rPr>
        <w:tab/>
      </w:r>
    </w:p>
    <w:p w14:paraId="354747B2" w14:textId="77777777"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Name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Relationship</w:t>
      </w:r>
      <w:r w:rsidRPr="00611311">
        <w:rPr>
          <w:sz w:val="24"/>
          <w:szCs w:val="24"/>
        </w:rPr>
        <w:tab/>
      </w:r>
    </w:p>
    <w:p w14:paraId="0A9652A1" w14:textId="77777777"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Name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Relationship</w:t>
      </w:r>
      <w:r w:rsidRPr="00611311">
        <w:rPr>
          <w:sz w:val="24"/>
          <w:szCs w:val="24"/>
        </w:rPr>
        <w:tab/>
      </w:r>
    </w:p>
    <w:p w14:paraId="43ECB198" w14:textId="77777777" w:rsidR="00146281" w:rsidRPr="00611311" w:rsidRDefault="002A66EA" w:rsidP="00146281">
      <w:pPr>
        <w:tabs>
          <w:tab w:val="right" w:leader="underscore" w:pos="10080"/>
        </w:tabs>
        <w:rPr>
          <w:sz w:val="24"/>
          <w:szCs w:val="24"/>
        </w:rPr>
      </w:pPr>
      <w:r>
        <w:rPr>
          <w:sz w:val="24"/>
          <w:szCs w:val="24"/>
        </w:rPr>
        <w:t>Printed n</w:t>
      </w:r>
      <w:r w:rsidR="00146281" w:rsidRPr="00611311">
        <w:rPr>
          <w:sz w:val="24"/>
          <w:szCs w:val="24"/>
        </w:rPr>
        <w:t>ame of legal guardian</w:t>
      </w:r>
      <w:r w:rsidR="00146281" w:rsidRPr="00611311">
        <w:rPr>
          <w:sz w:val="24"/>
          <w:szCs w:val="24"/>
        </w:rPr>
        <w:tab/>
      </w:r>
    </w:p>
    <w:p w14:paraId="6A65FC84" w14:textId="77777777" w:rsidR="00EC3DAC" w:rsidRPr="00611311" w:rsidRDefault="00EC3DAC" w:rsidP="00146281">
      <w:pPr>
        <w:tabs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 xml:space="preserve">I hereby declare that I am the legal guardian of above named patient(s). </w:t>
      </w:r>
    </w:p>
    <w:p w14:paraId="65954E29" w14:textId="77777777" w:rsidR="00146281" w:rsidRPr="00611311" w:rsidRDefault="00146281" w:rsidP="00146281">
      <w:pPr>
        <w:tabs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Signature of legal guardian</w:t>
      </w:r>
      <w:r w:rsidRPr="00611311">
        <w:rPr>
          <w:sz w:val="24"/>
          <w:szCs w:val="24"/>
        </w:rPr>
        <w:tab/>
      </w:r>
    </w:p>
    <w:p w14:paraId="2BE45E8D" w14:textId="77777777" w:rsidR="00146281" w:rsidRDefault="00146281" w:rsidP="002A66EA">
      <w:pPr>
        <w:tabs>
          <w:tab w:val="right" w:leader="underscore" w:pos="5760"/>
          <w:tab w:val="left" w:pos="5940"/>
          <w:tab w:val="right" w:leader="underscore" w:pos="10080"/>
        </w:tabs>
        <w:spacing w:line="240" w:lineRule="auto"/>
        <w:rPr>
          <w:sz w:val="24"/>
          <w:szCs w:val="24"/>
        </w:rPr>
      </w:pPr>
      <w:r w:rsidRPr="00611311">
        <w:rPr>
          <w:sz w:val="24"/>
          <w:szCs w:val="24"/>
        </w:rPr>
        <w:t>Relationship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Date</w:t>
      </w:r>
      <w:r w:rsidRPr="00611311">
        <w:rPr>
          <w:sz w:val="24"/>
          <w:szCs w:val="24"/>
        </w:rPr>
        <w:tab/>
      </w:r>
    </w:p>
    <w:p w14:paraId="730C1106" w14:textId="77777777" w:rsidR="002A66EA" w:rsidRPr="002A66EA" w:rsidRDefault="002A66EA" w:rsidP="002A66EA">
      <w:pPr>
        <w:tabs>
          <w:tab w:val="right" w:leader="underscore" w:pos="5760"/>
          <w:tab w:val="left" w:pos="5940"/>
          <w:tab w:val="right" w:leader="underscore" w:pos="10080"/>
        </w:tabs>
        <w:spacing w:line="240" w:lineRule="auto"/>
        <w:rPr>
          <w:b/>
          <w:sz w:val="32"/>
          <w:szCs w:val="32"/>
        </w:rPr>
      </w:pPr>
      <w:r w:rsidRPr="002A66EA">
        <w:rPr>
          <w:b/>
          <w:sz w:val="32"/>
          <w:szCs w:val="32"/>
        </w:rPr>
        <w:t>*Please provide any legal documentation showing assignment of relationship to patient(s).</w:t>
      </w:r>
    </w:p>
    <w:p w14:paraId="30F61029" w14:textId="77777777" w:rsidR="00DE1C6F" w:rsidRPr="00611311" w:rsidRDefault="00DE1C6F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b/>
          <w:sz w:val="24"/>
          <w:szCs w:val="24"/>
        </w:rPr>
        <w:t>Note:</w:t>
      </w:r>
      <w:r w:rsidRPr="00611311">
        <w:rPr>
          <w:sz w:val="24"/>
          <w:szCs w:val="24"/>
        </w:rPr>
        <w:t xml:space="preserve"> If at any time you want to update this </w:t>
      </w:r>
      <w:r w:rsidR="008764E5">
        <w:rPr>
          <w:sz w:val="24"/>
          <w:szCs w:val="24"/>
        </w:rPr>
        <w:t>information</w:t>
      </w:r>
      <w:r w:rsidRPr="00611311">
        <w:rPr>
          <w:sz w:val="24"/>
          <w:szCs w:val="24"/>
        </w:rPr>
        <w:t xml:space="preserve"> it is your responsibility to ask for a new </w:t>
      </w:r>
      <w:r w:rsidR="00611311">
        <w:rPr>
          <w:sz w:val="24"/>
          <w:szCs w:val="24"/>
        </w:rPr>
        <w:t>form.</w:t>
      </w:r>
      <w:r w:rsidR="008764E5">
        <w:rPr>
          <w:sz w:val="24"/>
          <w:szCs w:val="24"/>
        </w:rPr>
        <w:t xml:space="preserve"> The most current form will be honored.</w:t>
      </w:r>
    </w:p>
    <w:sectPr w:rsidR="00DE1C6F" w:rsidRPr="00611311" w:rsidSect="008764E5">
      <w:pgSz w:w="12240" w:h="15840"/>
      <w:pgMar w:top="72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81"/>
    <w:rsid w:val="000B0D90"/>
    <w:rsid w:val="000B49E4"/>
    <w:rsid w:val="00113DC7"/>
    <w:rsid w:val="00146281"/>
    <w:rsid w:val="00237511"/>
    <w:rsid w:val="002A66EA"/>
    <w:rsid w:val="004F0C46"/>
    <w:rsid w:val="00576EF9"/>
    <w:rsid w:val="00611311"/>
    <w:rsid w:val="0061713D"/>
    <w:rsid w:val="00631B78"/>
    <w:rsid w:val="00646F01"/>
    <w:rsid w:val="008764E5"/>
    <w:rsid w:val="00921AA4"/>
    <w:rsid w:val="009C0462"/>
    <w:rsid w:val="00A13912"/>
    <w:rsid w:val="00A50BF1"/>
    <w:rsid w:val="00A92EC5"/>
    <w:rsid w:val="00AF5F93"/>
    <w:rsid w:val="00BF1F8D"/>
    <w:rsid w:val="00C559A7"/>
    <w:rsid w:val="00D57826"/>
    <w:rsid w:val="00D662E9"/>
    <w:rsid w:val="00DE1C6F"/>
    <w:rsid w:val="00E66B5C"/>
    <w:rsid w:val="00EC3DAC"/>
    <w:rsid w:val="00F0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5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1132-1F1C-4A9A-9687-FA71B42E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</dc:creator>
  <cp:lastModifiedBy>Front</cp:lastModifiedBy>
  <cp:revision>3</cp:revision>
  <dcterms:created xsi:type="dcterms:W3CDTF">2022-01-28T19:06:00Z</dcterms:created>
  <dcterms:modified xsi:type="dcterms:W3CDTF">2022-01-28T19:25:00Z</dcterms:modified>
</cp:coreProperties>
</file>